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21" w:rsidRDefault="002C1B0F">
      <w:r>
        <w:rPr>
          <w:noProof/>
          <w:lang w:eastAsia="ru-RU"/>
        </w:rPr>
        <w:drawing>
          <wp:inline distT="0" distB="0" distL="0" distR="0">
            <wp:extent cx="5938520" cy="8168005"/>
            <wp:effectExtent l="1143000" t="0" r="1109980" b="0"/>
            <wp:docPr id="1" name="Рисунок 1" descr="C:\Documents and Settings\ADMIN\Рабочий стол\отчет об исполнении бюдже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тчет об исполнении бюджета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852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8520" cy="8168005"/>
            <wp:effectExtent l="1143000" t="0" r="1109980" b="0"/>
            <wp:docPr id="2" name="Рисунок 2" descr="C:\Documents and Settings\ADMIN\Рабочий стол\отчет об исполнении бюджета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отчет об исполнении бюджета 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852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8520" cy="8168005"/>
            <wp:effectExtent l="1143000" t="0" r="1109980" b="0"/>
            <wp:docPr id="3" name="Рисунок 3" descr="C:\Documents and Settings\ADMIN\Рабочий стол\отчет об исполнении бюджета 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отчет об исполнении бюджета 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852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8520" cy="8168005"/>
            <wp:effectExtent l="1143000" t="0" r="1109980" b="0"/>
            <wp:docPr id="4" name="Рисунок 4" descr="C:\Documents and Settings\ADMIN\Рабочий стол\отчет об исполнении бюджета 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отчет об исполнении бюджета 00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852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8520" cy="8168005"/>
            <wp:effectExtent l="1143000" t="0" r="1109980" b="0"/>
            <wp:docPr id="5" name="Рисунок 5" descr="C:\Documents and Settings\ADMIN\Рабочий стол\отчет об исполнении бюджета 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отчет об исполнении бюджета 00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852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859691" cy="9247447"/>
            <wp:effectExtent l="3219450" t="0" r="3198209" b="0"/>
            <wp:docPr id="6" name="Рисунок 6" descr="C:\Documents and Settings\ADMIN\Рабочий стол\отчет об исполнении бюджета 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отчет об исполнении бюджета 00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513" cy="924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8520" cy="8168005"/>
            <wp:effectExtent l="1143000" t="0" r="1109980" b="0"/>
            <wp:docPr id="7" name="Рисунок 7" descr="C:\Documents and Settings\ADMIN\Рабочий стол\отчет об исполнении бюджета 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отчет об исполнении бюджета 00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852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5A21" w:rsidSect="002C1B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6E" w:rsidRDefault="007B3F6E" w:rsidP="002C1B0F">
      <w:pPr>
        <w:spacing w:after="0" w:line="240" w:lineRule="auto"/>
      </w:pPr>
      <w:r>
        <w:separator/>
      </w:r>
    </w:p>
  </w:endnote>
  <w:endnote w:type="continuationSeparator" w:id="0">
    <w:p w:rsidR="007B3F6E" w:rsidRDefault="007B3F6E" w:rsidP="002C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6E" w:rsidRDefault="007B3F6E" w:rsidP="002C1B0F">
      <w:pPr>
        <w:spacing w:after="0" w:line="240" w:lineRule="auto"/>
      </w:pPr>
      <w:r>
        <w:separator/>
      </w:r>
    </w:p>
  </w:footnote>
  <w:footnote w:type="continuationSeparator" w:id="0">
    <w:p w:rsidR="007B3F6E" w:rsidRDefault="007B3F6E" w:rsidP="002C1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B0F"/>
    <w:rsid w:val="002C1B0F"/>
    <w:rsid w:val="003B59A4"/>
    <w:rsid w:val="00415A21"/>
    <w:rsid w:val="007B3F6E"/>
    <w:rsid w:val="00B9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1B0F"/>
  </w:style>
  <w:style w:type="paragraph" w:styleId="a7">
    <w:name w:val="footer"/>
    <w:basedOn w:val="a"/>
    <w:link w:val="a8"/>
    <w:uiPriority w:val="99"/>
    <w:semiHidden/>
    <w:unhideWhenUsed/>
    <w:rsid w:val="002C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1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8C185B-08CD-4690-B6AF-710256F3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Company>Home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3-26T08:57:00Z</dcterms:created>
  <dcterms:modified xsi:type="dcterms:W3CDTF">2014-03-26T09:02:00Z</dcterms:modified>
</cp:coreProperties>
</file>